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3E" w:rsidRPr="00F46A9E" w:rsidRDefault="003F243E" w:rsidP="003F243E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F46A9E">
        <w:rPr>
          <w:rFonts w:ascii="ＭＳ 明朝" w:eastAsia="ＭＳ 明朝" w:cs="ＭＳ 明朝" w:hint="eastAsia"/>
          <w:color w:val="000000"/>
          <w:kern w:val="0"/>
          <w:sz w:val="22"/>
        </w:rPr>
        <w:t>（様式１）</w:t>
      </w:r>
    </w:p>
    <w:p w:rsidR="003F243E" w:rsidRPr="00F46A9E" w:rsidRDefault="003F243E" w:rsidP="00DB335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2"/>
        </w:rPr>
      </w:pPr>
      <w:bookmarkStart w:id="0" w:name="_GoBack"/>
      <w:r w:rsidRPr="00F46A9E">
        <w:rPr>
          <w:rFonts w:ascii="ＭＳ 明朝" w:eastAsia="ＭＳ 明朝" w:cs="ＭＳ 明朝" w:hint="eastAsia"/>
          <w:color w:val="000000"/>
          <w:kern w:val="0"/>
          <w:sz w:val="22"/>
        </w:rPr>
        <w:t>小型風力発電施設</w:t>
      </w:r>
      <w:r w:rsidR="00A31D21" w:rsidRPr="00F46A9E">
        <w:rPr>
          <w:rFonts w:ascii="ＭＳ 明朝" w:eastAsia="ＭＳ 明朝" w:cs="ＭＳ 明朝" w:hint="eastAsia"/>
          <w:color w:val="000000"/>
          <w:kern w:val="0"/>
          <w:sz w:val="22"/>
        </w:rPr>
        <w:t>等の</w:t>
      </w:r>
      <w:r w:rsidRPr="00F46A9E">
        <w:rPr>
          <w:rFonts w:ascii="ＭＳ 明朝" w:eastAsia="ＭＳ 明朝" w:cs="ＭＳ 明朝" w:hint="eastAsia"/>
          <w:color w:val="000000"/>
          <w:kern w:val="0"/>
          <w:sz w:val="22"/>
        </w:rPr>
        <w:t>建設</w:t>
      </w:r>
      <w:r w:rsidR="00A31D21" w:rsidRPr="00F46A9E">
        <w:rPr>
          <w:rFonts w:ascii="ＭＳ 明朝" w:eastAsia="ＭＳ 明朝" w:cs="ＭＳ 明朝" w:hint="eastAsia"/>
          <w:color w:val="000000"/>
          <w:kern w:val="0"/>
          <w:sz w:val="22"/>
        </w:rPr>
        <w:t>等</w:t>
      </w:r>
      <w:r w:rsidRPr="00F46A9E">
        <w:rPr>
          <w:rFonts w:ascii="ＭＳ 明朝" w:eastAsia="ＭＳ 明朝" w:cs="ＭＳ 明朝" w:hint="eastAsia"/>
          <w:color w:val="000000"/>
          <w:kern w:val="0"/>
          <w:sz w:val="22"/>
        </w:rPr>
        <w:t>に関する届出書</w:t>
      </w:r>
    </w:p>
    <w:bookmarkEnd w:id="0"/>
    <w:p w:rsidR="00DB335E" w:rsidRPr="00F46A9E" w:rsidRDefault="00DB335E" w:rsidP="00DB335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2"/>
        </w:rPr>
      </w:pPr>
    </w:p>
    <w:p w:rsidR="003F243E" w:rsidRPr="00F46A9E" w:rsidRDefault="003F243E" w:rsidP="003F243E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 w:val="22"/>
        </w:rPr>
      </w:pPr>
      <w:r w:rsidRPr="00F46A9E">
        <w:rPr>
          <w:rFonts w:ascii="ＭＳ 明朝" w:eastAsia="ＭＳ 明朝" w:cs="ＭＳ 明朝" w:hint="eastAsia"/>
          <w:color w:val="000000"/>
          <w:kern w:val="0"/>
          <w:sz w:val="22"/>
        </w:rPr>
        <w:t>平成　　年　　月　　日</w:t>
      </w:r>
    </w:p>
    <w:p w:rsidR="003F243E" w:rsidRPr="00F46A9E" w:rsidRDefault="003F243E" w:rsidP="003F243E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F46A9E">
        <w:rPr>
          <w:rFonts w:ascii="ＭＳ 明朝" w:eastAsia="ＭＳ 明朝" w:cs="ＭＳ 明朝" w:hint="eastAsia"/>
          <w:color w:val="000000"/>
          <w:kern w:val="0"/>
          <w:sz w:val="22"/>
        </w:rPr>
        <w:t>（あて先）小平町長</w:t>
      </w:r>
    </w:p>
    <w:p w:rsidR="003F243E" w:rsidRPr="00F46A9E" w:rsidRDefault="003F243E" w:rsidP="00DB335E">
      <w:pPr>
        <w:autoSpaceDE w:val="0"/>
        <w:autoSpaceDN w:val="0"/>
        <w:adjustRightInd w:val="0"/>
        <w:ind w:firstLineChars="1600" w:firstLine="352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F46A9E">
        <w:rPr>
          <w:rFonts w:ascii="ＭＳ 明朝" w:eastAsia="ＭＳ 明朝" w:cs="ＭＳ 明朝" w:hint="eastAsia"/>
          <w:color w:val="000000"/>
          <w:kern w:val="0"/>
          <w:sz w:val="22"/>
        </w:rPr>
        <w:t>住所（法人の場合は所在地）</w:t>
      </w:r>
    </w:p>
    <w:p w:rsidR="003F243E" w:rsidRPr="00F46A9E" w:rsidRDefault="003F243E" w:rsidP="00DB335E">
      <w:pPr>
        <w:autoSpaceDE w:val="0"/>
        <w:autoSpaceDN w:val="0"/>
        <w:adjustRightInd w:val="0"/>
        <w:ind w:firstLineChars="1200" w:firstLine="264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F46A9E">
        <w:rPr>
          <w:rFonts w:ascii="ＭＳ 明朝" w:eastAsia="ＭＳ 明朝" w:cs="ＭＳ 明朝" w:hint="eastAsia"/>
          <w:color w:val="000000"/>
          <w:kern w:val="0"/>
          <w:sz w:val="22"/>
        </w:rPr>
        <w:t>届出者</w:t>
      </w:r>
    </w:p>
    <w:p w:rsidR="003F243E" w:rsidRPr="00F46A9E" w:rsidRDefault="003F243E" w:rsidP="00DB335E">
      <w:pPr>
        <w:ind w:firstLineChars="1600" w:firstLine="3520"/>
        <w:jc w:val="left"/>
        <w:rPr>
          <w:sz w:val="22"/>
        </w:rPr>
      </w:pPr>
      <w:r w:rsidRPr="00F46A9E">
        <w:rPr>
          <w:rFonts w:ascii="ＭＳ 明朝" w:eastAsia="ＭＳ 明朝" w:cs="ＭＳ 明朝" w:hint="eastAsia"/>
          <w:color w:val="000000"/>
          <w:kern w:val="0"/>
          <w:sz w:val="22"/>
        </w:rPr>
        <w:t>氏名（法人の場合は名称及び代表者氏名）</w:t>
      </w:r>
    </w:p>
    <w:p w:rsidR="003F243E" w:rsidRPr="00F46A9E" w:rsidRDefault="003F243E" w:rsidP="005E4C39">
      <w:pPr>
        <w:ind w:firstLineChars="200" w:firstLine="440"/>
        <w:rPr>
          <w:sz w:val="22"/>
        </w:rPr>
      </w:pPr>
    </w:p>
    <w:p w:rsidR="003F243E" w:rsidRPr="00F46A9E" w:rsidRDefault="003F243E" w:rsidP="005E4C39">
      <w:pPr>
        <w:ind w:firstLineChars="200" w:firstLine="440"/>
        <w:rPr>
          <w:sz w:val="22"/>
        </w:rPr>
      </w:pPr>
    </w:p>
    <w:p w:rsidR="003F243E" w:rsidRPr="00F46A9E" w:rsidRDefault="00BE049C" w:rsidP="00DB335E">
      <w:pPr>
        <w:ind w:firstLineChars="100" w:firstLine="22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F46A9E">
        <w:rPr>
          <w:rFonts w:ascii="ＭＳ 明朝" w:eastAsia="ＭＳ 明朝" w:cs="ＭＳ 明朝" w:hint="eastAsia"/>
          <w:color w:val="000000"/>
          <w:kern w:val="0"/>
          <w:sz w:val="22"/>
        </w:rPr>
        <w:t>小平町</w:t>
      </w:r>
      <w:r w:rsidR="00D33045" w:rsidRPr="00F46A9E">
        <w:rPr>
          <w:rFonts w:ascii="ＭＳ 明朝" w:eastAsia="ＭＳ 明朝" w:cs="ＭＳ 明朝" w:hint="eastAsia"/>
          <w:color w:val="000000"/>
          <w:kern w:val="0"/>
          <w:sz w:val="22"/>
        </w:rPr>
        <w:t>小型風力発電（５０</w:t>
      </w:r>
      <w:r w:rsidR="00DB335E" w:rsidRPr="00F46A9E">
        <w:rPr>
          <w:rFonts w:ascii="ＭＳ 明朝" w:eastAsia="ＭＳ 明朝" w:cs="ＭＳ 明朝" w:hint="eastAsia"/>
          <w:color w:val="000000"/>
          <w:kern w:val="0"/>
          <w:sz w:val="22"/>
        </w:rPr>
        <w:t>ｋｗ未満）施設建設に関するガイドラインに基づき、下記のとおり提出します。</w:t>
      </w:r>
    </w:p>
    <w:p w:rsidR="00446B2B" w:rsidRPr="00F46A9E" w:rsidRDefault="00446B2B" w:rsidP="00DB335E">
      <w:pPr>
        <w:ind w:firstLineChars="100" w:firstLine="220"/>
        <w:jc w:val="left"/>
        <w:rPr>
          <w:sz w:val="22"/>
        </w:rPr>
      </w:pPr>
    </w:p>
    <w:p w:rsidR="00DB335E" w:rsidRPr="00F46A9E" w:rsidRDefault="00DB335E" w:rsidP="00DB335E">
      <w:pPr>
        <w:jc w:val="left"/>
        <w:rPr>
          <w:sz w:val="22"/>
        </w:rPr>
      </w:pPr>
      <w:r w:rsidRPr="00F46A9E">
        <w:rPr>
          <w:rFonts w:hint="eastAsia"/>
          <w:sz w:val="22"/>
        </w:rPr>
        <w:t>届出内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5664"/>
      </w:tblGrid>
      <w:tr w:rsidR="00DB335E" w:rsidRPr="00F46A9E" w:rsidTr="001658A9">
        <w:tc>
          <w:tcPr>
            <w:tcW w:w="562" w:type="dxa"/>
          </w:tcPr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268" w:type="dxa"/>
          </w:tcPr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hint="eastAsia"/>
                <w:sz w:val="20"/>
                <w:szCs w:val="20"/>
              </w:rPr>
              <w:t>発電事業者</w:t>
            </w:r>
          </w:p>
        </w:tc>
        <w:tc>
          <w:tcPr>
            <w:tcW w:w="5664" w:type="dxa"/>
          </w:tcPr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/>
                <w:sz w:val="20"/>
                <w:szCs w:val="20"/>
              </w:rPr>
              <w:t>発電事業者名</w:t>
            </w:r>
            <w:r w:rsidRPr="00F46A9E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/>
                <w:sz w:val="20"/>
                <w:szCs w:val="20"/>
              </w:rPr>
              <w:t xml:space="preserve">住　　　　</w:t>
            </w:r>
            <w:r w:rsidRPr="00F46A9E">
              <w:rPr>
                <w:rFonts w:ascii="ＭＳ 明朝" w:eastAsia="ＭＳ 明朝" w:hAnsi="ＭＳ 明朝" w:hint="eastAsia"/>
                <w:sz w:val="20"/>
                <w:szCs w:val="20"/>
              </w:rPr>
              <w:t>所：</w:t>
            </w:r>
          </w:p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hint="eastAsia"/>
                <w:sz w:val="20"/>
                <w:szCs w:val="20"/>
              </w:rPr>
              <w:t>電　　　　話：</w:t>
            </w:r>
          </w:p>
        </w:tc>
      </w:tr>
      <w:tr w:rsidR="00DB335E" w:rsidRPr="00F46A9E" w:rsidTr="001658A9">
        <w:tc>
          <w:tcPr>
            <w:tcW w:w="562" w:type="dxa"/>
          </w:tcPr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268" w:type="dxa"/>
          </w:tcPr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hint="eastAsia"/>
                <w:sz w:val="20"/>
                <w:szCs w:val="20"/>
              </w:rPr>
              <w:t>設備の所在地</w:t>
            </w:r>
          </w:p>
        </w:tc>
        <w:tc>
          <w:tcPr>
            <w:tcW w:w="5664" w:type="dxa"/>
          </w:tcPr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B335E" w:rsidRPr="00F46A9E" w:rsidTr="001658A9">
        <w:tc>
          <w:tcPr>
            <w:tcW w:w="562" w:type="dxa"/>
          </w:tcPr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268" w:type="dxa"/>
          </w:tcPr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hint="eastAsia"/>
                <w:sz w:val="20"/>
                <w:szCs w:val="20"/>
              </w:rPr>
              <w:t>事業規模</w:t>
            </w:r>
          </w:p>
        </w:tc>
        <w:tc>
          <w:tcPr>
            <w:tcW w:w="5664" w:type="dxa"/>
          </w:tcPr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hint="eastAsia"/>
                <w:sz w:val="20"/>
                <w:szCs w:val="20"/>
              </w:rPr>
              <w:t>出力　　ｋｗ×　　基</w:t>
            </w:r>
          </w:p>
        </w:tc>
      </w:tr>
      <w:tr w:rsidR="00DB335E" w:rsidRPr="00F46A9E" w:rsidTr="001658A9">
        <w:tc>
          <w:tcPr>
            <w:tcW w:w="562" w:type="dxa"/>
          </w:tcPr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2268" w:type="dxa"/>
          </w:tcPr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hint="eastAsia"/>
                <w:sz w:val="20"/>
                <w:szCs w:val="20"/>
              </w:rPr>
              <w:t>予定事業期間</w:t>
            </w:r>
          </w:p>
        </w:tc>
        <w:tc>
          <w:tcPr>
            <w:tcW w:w="5664" w:type="dxa"/>
          </w:tcPr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hint="eastAsia"/>
                <w:sz w:val="20"/>
                <w:szCs w:val="20"/>
              </w:rPr>
              <w:t>始</w:t>
            </w:r>
          </w:p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hint="eastAsia"/>
                <w:sz w:val="20"/>
                <w:szCs w:val="20"/>
              </w:rPr>
              <w:t>至</w:t>
            </w:r>
          </w:p>
        </w:tc>
      </w:tr>
      <w:tr w:rsidR="00DB335E" w:rsidRPr="00F46A9E" w:rsidTr="001658A9">
        <w:tc>
          <w:tcPr>
            <w:tcW w:w="562" w:type="dxa"/>
          </w:tcPr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2268" w:type="dxa"/>
          </w:tcPr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/>
                <w:sz w:val="20"/>
                <w:szCs w:val="20"/>
              </w:rPr>
              <w:t>担当者</w:t>
            </w:r>
          </w:p>
        </w:tc>
        <w:tc>
          <w:tcPr>
            <w:tcW w:w="5664" w:type="dxa"/>
          </w:tcPr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hint="eastAsia"/>
                <w:sz w:val="20"/>
                <w:szCs w:val="20"/>
              </w:rPr>
              <w:t>所属</w:t>
            </w:r>
          </w:p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hint="eastAsia"/>
                <w:sz w:val="20"/>
                <w:szCs w:val="20"/>
              </w:rPr>
              <w:t>担当者氏名</w:t>
            </w:r>
          </w:p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hint="eastAsia"/>
                <w:sz w:val="20"/>
                <w:szCs w:val="20"/>
              </w:rPr>
              <w:t>Ｅ-mail</w:t>
            </w:r>
          </w:p>
        </w:tc>
      </w:tr>
      <w:tr w:rsidR="00DB335E" w:rsidRPr="00DB335E" w:rsidTr="001658A9">
        <w:tc>
          <w:tcPr>
            <w:tcW w:w="562" w:type="dxa"/>
          </w:tcPr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2268" w:type="dxa"/>
          </w:tcPr>
          <w:p w:rsidR="00DB335E" w:rsidRPr="00F46A9E" w:rsidRDefault="00DB335E" w:rsidP="00DB335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/>
                <w:sz w:val="20"/>
                <w:szCs w:val="20"/>
              </w:rPr>
              <w:t>関係書類</w:t>
            </w:r>
          </w:p>
        </w:tc>
        <w:tc>
          <w:tcPr>
            <w:tcW w:w="5664" w:type="dxa"/>
          </w:tcPr>
          <w:p w:rsidR="00AD5ADB" w:rsidRPr="00F46A9E" w:rsidRDefault="00AD5ADB" w:rsidP="00AD5AD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①風車位置及び距離を示した公図等</w:t>
            </w:r>
          </w:p>
          <w:p w:rsidR="00AD5ADB" w:rsidRPr="00F46A9E" w:rsidRDefault="00AD5ADB" w:rsidP="00AD5AD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公図等に風車設置位置を示し、公図等の縮尺に合わせて</w:t>
            </w:r>
            <w:r w:rsidR="00D33045" w:rsidRPr="00F46A9E">
              <w:rPr>
                <w:rFonts w:hint="eastAsia"/>
                <w:sz w:val="20"/>
                <w:szCs w:val="20"/>
              </w:rPr>
              <w:t>風車の最大高の７倍の</w:t>
            </w:r>
            <w:r w:rsidR="00D33045" w:rsidRPr="00F46A9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半径</w:t>
            </w:r>
            <w:r w:rsidRPr="00F46A9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の円を図示し、住居等との距離が一見して確認できるようにすること</w:t>
            </w:r>
          </w:p>
          <w:p w:rsidR="00AD5ADB" w:rsidRPr="00F46A9E" w:rsidRDefault="00AD5ADB" w:rsidP="00AD5AD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②国への再生可能エネルギー発電事業計画認定申請書（予定）または（写）</w:t>
            </w:r>
          </w:p>
          <w:p w:rsidR="00AD5ADB" w:rsidRPr="00F46A9E" w:rsidRDefault="00AD5ADB" w:rsidP="00AD5AD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③国への再生可能エネルギー決定に係る関係法令報告書（予定）または（写）</w:t>
            </w:r>
          </w:p>
          <w:p w:rsidR="00AD5ADB" w:rsidRPr="00AD5ADB" w:rsidRDefault="00AD5ADB" w:rsidP="00BE049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46A9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関係法令（条例・規則含む）に該当する場所等に設置する場合、関係法令の許可等を受けたことを証明する文書等（写）を添付すること</w:t>
            </w:r>
          </w:p>
        </w:tc>
      </w:tr>
    </w:tbl>
    <w:p w:rsidR="003F243E" w:rsidRDefault="008754A9" w:rsidP="00D2172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小平町小型風力発電施設（５０ｋｗ未満）建設に関する</w:t>
      </w:r>
      <w:r w:rsidRPr="00D95687">
        <w:rPr>
          <w:rFonts w:hint="eastAsia"/>
          <w:sz w:val="24"/>
          <w:szCs w:val="24"/>
        </w:rPr>
        <w:t>ガイドライン</w:t>
      </w:r>
    </w:p>
    <w:p w:rsidR="008754A9" w:rsidRDefault="008754A9" w:rsidP="00D2172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に係る対応状況</w:t>
      </w:r>
    </w:p>
    <w:p w:rsidR="00F46A9E" w:rsidRDefault="00F46A9E" w:rsidP="00F46A9E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3396"/>
      </w:tblGrid>
      <w:tr w:rsidR="00F46A9E" w:rsidTr="00890D30">
        <w:tc>
          <w:tcPr>
            <w:tcW w:w="3397" w:type="dxa"/>
          </w:tcPr>
          <w:p w:rsidR="00F46A9E" w:rsidRDefault="00F46A9E" w:rsidP="00890D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</w:t>
            </w:r>
            <w:r w:rsidR="00890D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1701" w:type="dxa"/>
          </w:tcPr>
          <w:p w:rsidR="00F46A9E" w:rsidRDefault="00F46A9E" w:rsidP="00890D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当の有無</w:t>
            </w:r>
          </w:p>
        </w:tc>
        <w:tc>
          <w:tcPr>
            <w:tcW w:w="3396" w:type="dxa"/>
          </w:tcPr>
          <w:p w:rsidR="00F46A9E" w:rsidRDefault="00F46A9E" w:rsidP="00890D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確認・相談先</w:t>
            </w:r>
          </w:p>
        </w:tc>
      </w:tr>
      <w:tr w:rsidR="00F46A9E" w:rsidTr="00890D30">
        <w:tc>
          <w:tcPr>
            <w:tcW w:w="3397" w:type="dxa"/>
          </w:tcPr>
          <w:p w:rsidR="00F46A9E" w:rsidRDefault="00343911" w:rsidP="00F46A9E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A9E">
              <w:rPr>
                <w:rFonts w:hint="eastAsia"/>
                <w:sz w:val="24"/>
                <w:szCs w:val="24"/>
              </w:rPr>
              <w:t>（１）住宅等との距離</w:t>
            </w:r>
          </w:p>
        </w:tc>
        <w:tc>
          <w:tcPr>
            <w:tcW w:w="1701" w:type="dxa"/>
          </w:tcPr>
          <w:p w:rsidR="00F46A9E" w:rsidRDefault="00890D30" w:rsidP="00F46A9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有　　□無</w:t>
            </w:r>
          </w:p>
          <w:p w:rsidR="00890D30" w:rsidRDefault="00890D30" w:rsidP="00F46A9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相談中　　</w:t>
            </w:r>
          </w:p>
        </w:tc>
        <w:tc>
          <w:tcPr>
            <w:tcW w:w="3396" w:type="dxa"/>
          </w:tcPr>
          <w:p w:rsidR="00F46A9E" w:rsidRDefault="00F46A9E" w:rsidP="00F46A9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6A9E" w:rsidTr="00890D30">
        <w:tc>
          <w:tcPr>
            <w:tcW w:w="3397" w:type="dxa"/>
          </w:tcPr>
          <w:p w:rsidR="00F46A9E" w:rsidRDefault="00343911" w:rsidP="00F46A9E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A9E">
              <w:rPr>
                <w:rFonts w:hint="eastAsia"/>
                <w:sz w:val="24"/>
                <w:szCs w:val="24"/>
              </w:rPr>
              <w:t>（２）騒音</w:t>
            </w:r>
          </w:p>
        </w:tc>
        <w:tc>
          <w:tcPr>
            <w:tcW w:w="1701" w:type="dxa"/>
          </w:tcPr>
          <w:p w:rsidR="00890D30" w:rsidRDefault="00890D30" w:rsidP="00890D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有　　□無</w:t>
            </w:r>
          </w:p>
          <w:p w:rsidR="00890D30" w:rsidRDefault="00890D30" w:rsidP="00F46A9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相談中　　</w:t>
            </w:r>
          </w:p>
        </w:tc>
        <w:tc>
          <w:tcPr>
            <w:tcW w:w="3396" w:type="dxa"/>
          </w:tcPr>
          <w:p w:rsidR="00F46A9E" w:rsidRDefault="00F46A9E" w:rsidP="00F46A9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6A9E" w:rsidTr="00890D30">
        <w:tc>
          <w:tcPr>
            <w:tcW w:w="3397" w:type="dxa"/>
          </w:tcPr>
          <w:p w:rsidR="00F46A9E" w:rsidRDefault="00343911" w:rsidP="00F46A9E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A9E">
              <w:rPr>
                <w:rFonts w:hint="eastAsia"/>
                <w:sz w:val="24"/>
                <w:szCs w:val="24"/>
              </w:rPr>
              <w:t>（３）低周波音</w:t>
            </w:r>
          </w:p>
        </w:tc>
        <w:tc>
          <w:tcPr>
            <w:tcW w:w="1701" w:type="dxa"/>
          </w:tcPr>
          <w:p w:rsidR="00890D30" w:rsidRDefault="00890D30" w:rsidP="00890D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有　　□無</w:t>
            </w:r>
          </w:p>
          <w:p w:rsidR="00890D30" w:rsidRDefault="00890D30" w:rsidP="00F46A9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相談中　　</w:t>
            </w:r>
          </w:p>
        </w:tc>
        <w:tc>
          <w:tcPr>
            <w:tcW w:w="3396" w:type="dxa"/>
          </w:tcPr>
          <w:p w:rsidR="00F46A9E" w:rsidRPr="00890D30" w:rsidRDefault="00F46A9E" w:rsidP="00F46A9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6A9E" w:rsidTr="00890D30">
        <w:tc>
          <w:tcPr>
            <w:tcW w:w="3397" w:type="dxa"/>
          </w:tcPr>
          <w:p w:rsidR="00F46A9E" w:rsidRDefault="00343911" w:rsidP="00F46A9E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A9E">
              <w:rPr>
                <w:rFonts w:hint="eastAsia"/>
                <w:sz w:val="24"/>
                <w:szCs w:val="24"/>
              </w:rPr>
              <w:t>（４）電波障害</w:t>
            </w:r>
          </w:p>
        </w:tc>
        <w:tc>
          <w:tcPr>
            <w:tcW w:w="1701" w:type="dxa"/>
          </w:tcPr>
          <w:p w:rsidR="00890D30" w:rsidRDefault="00890D30" w:rsidP="00890D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有　　□無</w:t>
            </w:r>
          </w:p>
          <w:p w:rsidR="00890D30" w:rsidRDefault="00890D30" w:rsidP="00F46A9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相談中　　</w:t>
            </w:r>
          </w:p>
        </w:tc>
        <w:tc>
          <w:tcPr>
            <w:tcW w:w="3396" w:type="dxa"/>
          </w:tcPr>
          <w:p w:rsidR="00F46A9E" w:rsidRDefault="00F46A9E" w:rsidP="00F46A9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6A9E" w:rsidTr="00890D30">
        <w:tc>
          <w:tcPr>
            <w:tcW w:w="3397" w:type="dxa"/>
          </w:tcPr>
          <w:p w:rsidR="00F46A9E" w:rsidRDefault="00343911" w:rsidP="00F46A9E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A9E">
              <w:rPr>
                <w:rFonts w:hint="eastAsia"/>
                <w:sz w:val="24"/>
                <w:szCs w:val="24"/>
              </w:rPr>
              <w:t>（５）自然環境</w:t>
            </w:r>
          </w:p>
        </w:tc>
        <w:tc>
          <w:tcPr>
            <w:tcW w:w="1701" w:type="dxa"/>
          </w:tcPr>
          <w:p w:rsidR="00890D30" w:rsidRDefault="00890D30" w:rsidP="00890D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有　　□無</w:t>
            </w:r>
          </w:p>
          <w:p w:rsidR="00890D30" w:rsidRDefault="00890D30" w:rsidP="00F46A9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相談中　　</w:t>
            </w:r>
          </w:p>
        </w:tc>
        <w:tc>
          <w:tcPr>
            <w:tcW w:w="3396" w:type="dxa"/>
          </w:tcPr>
          <w:p w:rsidR="00F46A9E" w:rsidRDefault="00F46A9E" w:rsidP="00F46A9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6A9E" w:rsidTr="00890D30">
        <w:tc>
          <w:tcPr>
            <w:tcW w:w="3397" w:type="dxa"/>
          </w:tcPr>
          <w:p w:rsidR="00F46A9E" w:rsidRDefault="00343911" w:rsidP="00F46A9E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A9E">
              <w:rPr>
                <w:rFonts w:hint="eastAsia"/>
                <w:sz w:val="24"/>
                <w:szCs w:val="24"/>
              </w:rPr>
              <w:t>（６）景観</w:t>
            </w:r>
          </w:p>
        </w:tc>
        <w:tc>
          <w:tcPr>
            <w:tcW w:w="1701" w:type="dxa"/>
          </w:tcPr>
          <w:p w:rsidR="00890D30" w:rsidRDefault="00890D30" w:rsidP="00890D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有　　□無</w:t>
            </w:r>
          </w:p>
          <w:p w:rsidR="00890D30" w:rsidRDefault="00890D30" w:rsidP="00F46A9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相談中　　</w:t>
            </w:r>
          </w:p>
        </w:tc>
        <w:tc>
          <w:tcPr>
            <w:tcW w:w="3396" w:type="dxa"/>
          </w:tcPr>
          <w:p w:rsidR="00F46A9E" w:rsidRDefault="00F46A9E" w:rsidP="00F46A9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6A9E" w:rsidTr="00890D30">
        <w:tc>
          <w:tcPr>
            <w:tcW w:w="3397" w:type="dxa"/>
          </w:tcPr>
          <w:p w:rsidR="00F46A9E" w:rsidRDefault="00890D30" w:rsidP="00F46A9E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A9E">
              <w:rPr>
                <w:rFonts w:hint="eastAsia"/>
                <w:sz w:val="24"/>
                <w:szCs w:val="24"/>
              </w:rPr>
              <w:t>（７）光害</w:t>
            </w:r>
          </w:p>
        </w:tc>
        <w:tc>
          <w:tcPr>
            <w:tcW w:w="1701" w:type="dxa"/>
          </w:tcPr>
          <w:p w:rsidR="00890D30" w:rsidRDefault="00890D30" w:rsidP="00890D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有　　□無</w:t>
            </w:r>
          </w:p>
          <w:p w:rsidR="00890D30" w:rsidRDefault="00890D30" w:rsidP="00F46A9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相談中　　</w:t>
            </w:r>
          </w:p>
        </w:tc>
        <w:tc>
          <w:tcPr>
            <w:tcW w:w="3396" w:type="dxa"/>
          </w:tcPr>
          <w:p w:rsidR="00F46A9E" w:rsidRDefault="00F46A9E" w:rsidP="00F46A9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6A9E" w:rsidTr="00890D30">
        <w:tc>
          <w:tcPr>
            <w:tcW w:w="3397" w:type="dxa"/>
          </w:tcPr>
          <w:p w:rsidR="00F46A9E" w:rsidRDefault="00890D30" w:rsidP="00F46A9E">
            <w:pPr>
              <w:rPr>
                <w:rFonts w:asciiTheme="minorEastAsia" w:hAnsiTheme="minorEastAsia"/>
                <w:sz w:val="24"/>
                <w:szCs w:val="24"/>
              </w:rPr>
            </w:pPr>
            <w:r w:rsidRPr="00F46A9E">
              <w:rPr>
                <w:rFonts w:hint="eastAsia"/>
                <w:sz w:val="24"/>
                <w:szCs w:val="24"/>
              </w:rPr>
              <w:t>（８）文化財保護</w:t>
            </w:r>
          </w:p>
        </w:tc>
        <w:tc>
          <w:tcPr>
            <w:tcW w:w="1701" w:type="dxa"/>
          </w:tcPr>
          <w:p w:rsidR="00890D30" w:rsidRDefault="00890D30" w:rsidP="00890D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有　　□無</w:t>
            </w:r>
          </w:p>
          <w:p w:rsidR="00890D30" w:rsidRDefault="00890D30" w:rsidP="00F46A9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相談中　　</w:t>
            </w:r>
          </w:p>
        </w:tc>
        <w:tc>
          <w:tcPr>
            <w:tcW w:w="3396" w:type="dxa"/>
          </w:tcPr>
          <w:p w:rsidR="00F46A9E" w:rsidRDefault="00F46A9E" w:rsidP="00F46A9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46A9E" w:rsidRPr="005E4C39" w:rsidRDefault="00F46A9E" w:rsidP="00F46A9E">
      <w:pPr>
        <w:rPr>
          <w:rFonts w:asciiTheme="minorEastAsia" w:hAnsiTheme="minorEastAsia"/>
          <w:sz w:val="24"/>
          <w:szCs w:val="24"/>
        </w:rPr>
      </w:pPr>
    </w:p>
    <w:sectPr w:rsidR="00F46A9E" w:rsidRPr="005E4C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C5C" w:rsidRDefault="00537C5C" w:rsidP="00F42090">
      <w:r>
        <w:separator/>
      </w:r>
    </w:p>
  </w:endnote>
  <w:endnote w:type="continuationSeparator" w:id="0">
    <w:p w:rsidR="00537C5C" w:rsidRDefault="00537C5C" w:rsidP="00F4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C5C" w:rsidRDefault="00537C5C" w:rsidP="00F42090">
      <w:r>
        <w:separator/>
      </w:r>
    </w:p>
  </w:footnote>
  <w:footnote w:type="continuationSeparator" w:id="0">
    <w:p w:rsidR="00537C5C" w:rsidRDefault="00537C5C" w:rsidP="00F4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34E"/>
    <w:multiLevelType w:val="hybridMultilevel"/>
    <w:tmpl w:val="D3DC2804"/>
    <w:lvl w:ilvl="0" w:tplc="8DEAE7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E1616"/>
    <w:multiLevelType w:val="hybridMultilevel"/>
    <w:tmpl w:val="6FEC51AC"/>
    <w:lvl w:ilvl="0" w:tplc="E2F46D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6E06AC"/>
    <w:multiLevelType w:val="hybridMultilevel"/>
    <w:tmpl w:val="260E476C"/>
    <w:lvl w:ilvl="0" w:tplc="86E23434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0E5D23"/>
    <w:multiLevelType w:val="hybridMultilevel"/>
    <w:tmpl w:val="16A65000"/>
    <w:lvl w:ilvl="0" w:tplc="32E010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BC5E28"/>
    <w:multiLevelType w:val="hybridMultilevel"/>
    <w:tmpl w:val="898ADCFC"/>
    <w:lvl w:ilvl="0" w:tplc="B672CC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8131E2"/>
    <w:multiLevelType w:val="hybridMultilevel"/>
    <w:tmpl w:val="D35CEB60"/>
    <w:lvl w:ilvl="0" w:tplc="5298160A">
      <w:start w:val="1"/>
      <w:numFmt w:val="decimal"/>
      <w:lvlText w:val="(%1)"/>
      <w:lvlJc w:val="left"/>
      <w:pPr>
        <w:ind w:left="60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B204A3E"/>
    <w:multiLevelType w:val="hybridMultilevel"/>
    <w:tmpl w:val="70DE8E7A"/>
    <w:lvl w:ilvl="0" w:tplc="8C9CD2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87"/>
    <w:rsid w:val="00011E45"/>
    <w:rsid w:val="000824DF"/>
    <w:rsid w:val="000F03E4"/>
    <w:rsid w:val="00121228"/>
    <w:rsid w:val="001658A9"/>
    <w:rsid w:val="00343911"/>
    <w:rsid w:val="003B2CD0"/>
    <w:rsid w:val="003D42A6"/>
    <w:rsid w:val="003E1742"/>
    <w:rsid w:val="003F243E"/>
    <w:rsid w:val="00420283"/>
    <w:rsid w:val="00446B2B"/>
    <w:rsid w:val="004528C0"/>
    <w:rsid w:val="004D561D"/>
    <w:rsid w:val="00537C5C"/>
    <w:rsid w:val="00541553"/>
    <w:rsid w:val="005E4C39"/>
    <w:rsid w:val="006F63E7"/>
    <w:rsid w:val="007D245E"/>
    <w:rsid w:val="00833029"/>
    <w:rsid w:val="008754A9"/>
    <w:rsid w:val="00886F68"/>
    <w:rsid w:val="00890D30"/>
    <w:rsid w:val="00893461"/>
    <w:rsid w:val="009140D4"/>
    <w:rsid w:val="00A31D21"/>
    <w:rsid w:val="00A73035"/>
    <w:rsid w:val="00AD5ADB"/>
    <w:rsid w:val="00AD6695"/>
    <w:rsid w:val="00B07601"/>
    <w:rsid w:val="00B77292"/>
    <w:rsid w:val="00B94552"/>
    <w:rsid w:val="00BE049C"/>
    <w:rsid w:val="00C86AB0"/>
    <w:rsid w:val="00D21726"/>
    <w:rsid w:val="00D33045"/>
    <w:rsid w:val="00D95687"/>
    <w:rsid w:val="00DB335E"/>
    <w:rsid w:val="00E475FE"/>
    <w:rsid w:val="00F42090"/>
    <w:rsid w:val="00F46A9E"/>
    <w:rsid w:val="00FC1A3D"/>
    <w:rsid w:val="00FC2A29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10241-76F7-427E-A5E7-A85B0535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5687"/>
    <w:pPr>
      <w:widowControl w:val="0"/>
      <w:autoSpaceDE w:val="0"/>
      <w:autoSpaceDN w:val="0"/>
      <w:adjustRightInd w:val="0"/>
    </w:pPr>
    <w:rPr>
      <w:rFonts w:ascii="ＭＳ ....." w:eastAsia="ＭＳ ....." w:cs="ＭＳ .....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956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420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2090"/>
  </w:style>
  <w:style w:type="paragraph" w:styleId="a6">
    <w:name w:val="footer"/>
    <w:basedOn w:val="a"/>
    <w:link w:val="a7"/>
    <w:uiPriority w:val="99"/>
    <w:unhideWhenUsed/>
    <w:rsid w:val="00F42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2090"/>
  </w:style>
  <w:style w:type="paragraph" w:styleId="a8">
    <w:name w:val="Balloon Text"/>
    <w:basedOn w:val="a"/>
    <w:link w:val="a9"/>
    <w:uiPriority w:val="99"/>
    <w:semiHidden/>
    <w:unhideWhenUsed/>
    <w:rsid w:val="00FF3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11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B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FED0-6079-46FD-A996-1DCA5DEA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藤　徹</dc:creator>
  <cp:keywords/>
  <dc:description/>
  <cp:lastModifiedBy>東藤　徹</cp:lastModifiedBy>
  <cp:revision>3</cp:revision>
  <cp:lastPrinted>2017-12-08T00:35:00Z</cp:lastPrinted>
  <dcterms:created xsi:type="dcterms:W3CDTF">2017-12-11T01:31:00Z</dcterms:created>
  <dcterms:modified xsi:type="dcterms:W3CDTF">2017-12-11T01:33:00Z</dcterms:modified>
</cp:coreProperties>
</file>